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E5775" w:rsidRPr="00FB6C4D" w:rsidRDefault="00EE5775" w:rsidP="00EE5775">
      <w:pPr>
        <w:pStyle w:val="NoSpacing"/>
        <w:rPr>
          <w:rFonts w:ascii="Times New Roman" w:hAnsi="Times New Roman"/>
        </w:rPr>
      </w:pPr>
      <w:r w:rsidRPr="00FB6C4D">
        <w:rPr>
          <w:rFonts w:ascii="Times New Roman" w:hAnsi="Times New Roman"/>
        </w:rPr>
        <w:t xml:space="preserve">  </w:t>
      </w:r>
      <w:r>
        <w:rPr>
          <w:rFonts w:ascii="Times New Roman" w:hAnsi="Times New Roman"/>
        </w:rPr>
        <w:t xml:space="preserve">                                                      </w:t>
      </w:r>
      <w:r w:rsidRPr="00FB6C4D">
        <w:rPr>
          <w:rFonts w:ascii="Times New Roman" w:hAnsi="Times New Roman"/>
        </w:rPr>
        <w:t xml:space="preserve"> Advanced and post Reading Material</w:t>
      </w:r>
    </w:p>
    <w:p w:rsidR="00EE5775" w:rsidRPr="00FB6C4D" w:rsidRDefault="00EE5775" w:rsidP="00EE5775">
      <w:pPr>
        <w:pStyle w:val="NoSpacing"/>
        <w:rPr>
          <w:rFonts w:ascii="Times New Roman" w:hAnsi="Times New Roman"/>
          <w:sz w:val="24"/>
          <w:szCs w:val="24"/>
        </w:rPr>
      </w:pPr>
      <w:r w:rsidRPr="00FB6C4D">
        <w:rPr>
          <w:rFonts w:ascii="Times New Roman" w:hAnsi="Times New Roman"/>
          <w:sz w:val="24"/>
          <w:szCs w:val="24"/>
        </w:rPr>
        <w:t xml:space="preserve">                       </w:t>
      </w:r>
      <w:r>
        <w:rPr>
          <w:rFonts w:ascii="Times New Roman" w:hAnsi="Times New Roman"/>
          <w:sz w:val="24"/>
          <w:szCs w:val="24"/>
        </w:rPr>
        <w:t xml:space="preserve">  </w:t>
      </w:r>
      <w:r w:rsidRPr="00FB6C4D">
        <w:rPr>
          <w:rFonts w:ascii="Times New Roman" w:hAnsi="Times New Roman"/>
          <w:sz w:val="24"/>
          <w:szCs w:val="24"/>
        </w:rPr>
        <w:t xml:space="preserve">  English for professional purposes I (BELH 1003)            </w:t>
      </w:r>
      <w:r>
        <w:rPr>
          <w:rFonts w:ascii="Times New Roman" w:hAnsi="Times New Roman"/>
          <w:sz w:val="24"/>
          <w:szCs w:val="24"/>
        </w:rPr>
        <w:t xml:space="preserve">               </w:t>
      </w:r>
      <w:r w:rsidRPr="00FB6C4D">
        <w:rPr>
          <w:rFonts w:ascii="Times New Roman" w:hAnsi="Times New Roman"/>
          <w:sz w:val="24"/>
          <w:szCs w:val="24"/>
        </w:rPr>
        <w:t>2023-24</w:t>
      </w:r>
    </w:p>
    <w:p w:rsidR="00EE5775" w:rsidRPr="00FB6C4D" w:rsidRDefault="00EE5775" w:rsidP="00EE5775">
      <w:pPr>
        <w:pStyle w:val="NoSpacing"/>
        <w:rPr>
          <w:rFonts w:ascii="Times New Roman" w:hAnsi="Times New Roman"/>
        </w:rPr>
      </w:pPr>
      <w:r w:rsidRPr="00FB6C4D">
        <w:rPr>
          <w:rFonts w:ascii="Times New Roman" w:hAnsi="Times New Roman"/>
        </w:rPr>
        <w:t>Semester III</w:t>
      </w:r>
      <w:r w:rsidRPr="00FB6C4D">
        <w:rPr>
          <w:rFonts w:ascii="Times New Roman" w:hAnsi="Times New Roman"/>
        </w:rPr>
        <w:tab/>
        <w:t xml:space="preserve">                </w:t>
      </w:r>
      <w:r>
        <w:rPr>
          <w:rFonts w:ascii="Times New Roman" w:hAnsi="Times New Roman"/>
        </w:rPr>
        <w:t xml:space="preserve">               </w:t>
      </w:r>
      <w:proofErr w:type="gramStart"/>
      <w:r>
        <w:rPr>
          <w:rFonts w:ascii="Times New Roman" w:hAnsi="Times New Roman"/>
        </w:rPr>
        <w:t xml:space="preserve">   </w:t>
      </w:r>
      <w:r w:rsidRPr="00FB6C4D">
        <w:rPr>
          <w:rFonts w:ascii="Times New Roman" w:hAnsi="Times New Roman"/>
        </w:rPr>
        <w:t>[</w:t>
      </w:r>
      <w:proofErr w:type="gramEnd"/>
      <w:r w:rsidRPr="00FB6C4D">
        <w:rPr>
          <w:rFonts w:ascii="Times New Roman" w:hAnsi="Times New Roman"/>
        </w:rPr>
        <w:t xml:space="preserve">Practice Sheet]                              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ab/>
        <w:t xml:space="preserve">                             </w:t>
      </w:r>
      <w:r w:rsidRPr="00FB6C4D">
        <w:rPr>
          <w:rFonts w:ascii="Times New Roman" w:hAnsi="Times New Roman"/>
        </w:rPr>
        <w:t>Term I</w:t>
      </w:r>
      <w:r>
        <w:rPr>
          <w:rFonts w:ascii="Times New Roman" w:hAnsi="Times New Roman"/>
        </w:rPr>
        <w:t>I</w:t>
      </w:r>
    </w:p>
    <w:p w:rsidR="00EE5775" w:rsidRPr="00FB6C4D" w:rsidRDefault="00EE5775" w:rsidP="00EE5775">
      <w:pPr>
        <w:pStyle w:val="NoSpacing"/>
        <w:rPr>
          <w:rFonts w:ascii="Times New Roman" w:hAnsi="Times New Roman"/>
          <w:sz w:val="18"/>
          <w:szCs w:val="18"/>
        </w:rPr>
      </w:pPr>
      <w:r>
        <w:rPr>
          <w:rFonts w:ascii="Times New Roman" w:hAnsi="Times New Roman"/>
        </w:rPr>
        <w:t xml:space="preserve">                                     </w:t>
      </w:r>
      <w:r>
        <w:rPr>
          <w:rFonts w:ascii="Times New Roman" w:hAnsi="Times New Roman"/>
        </w:rPr>
        <w:t xml:space="preserve">                      </w:t>
      </w:r>
      <w:r w:rsidRPr="00FB6C4D">
        <w:rPr>
          <w:rFonts w:ascii="Times New Roman" w:hAnsi="Times New Roman"/>
        </w:rPr>
        <w:t>MO</w:t>
      </w:r>
      <w:r>
        <w:rPr>
          <w:rFonts w:ascii="Times New Roman" w:hAnsi="Times New Roman"/>
        </w:rPr>
        <w:t>DULE II: Sentences</w:t>
      </w:r>
    </w:p>
    <w:p w:rsidR="00EE5775" w:rsidRPr="00DF62E1" w:rsidRDefault="00EE5775" w:rsidP="00EE5775">
      <w:pPr>
        <w:pStyle w:val="Header"/>
        <w:jc w:val="center"/>
        <w:rPr>
          <w:sz w:val="24"/>
          <w:szCs w:val="24"/>
        </w:rPr>
      </w:pPr>
    </w:p>
    <w:p w:rsidR="00EE5775" w:rsidRDefault="00EE5775" w:rsidP="006910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E5775" w:rsidSect="00EE577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EE5775" w:rsidRDefault="00EE5775" w:rsidP="006910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775" w:rsidRDefault="00EE5775" w:rsidP="006910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  <w:sectPr w:rsidR="00EE5775" w:rsidSect="00EE577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:rsidR="004B7C72" w:rsidRPr="002D005D" w:rsidRDefault="000E1A4B" w:rsidP="006910CF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Exercise 1: </w:t>
      </w:r>
      <w:r w:rsidR="004B7C72" w:rsidRPr="002D005D">
        <w:rPr>
          <w:rFonts w:ascii="Times New Roman" w:hAnsi="Times New Roman" w:cs="Times New Roman"/>
          <w:b/>
          <w:bCs/>
          <w:sz w:val="24"/>
          <w:szCs w:val="24"/>
        </w:rPr>
        <w:t>Look at the following sentences. Say in each case whether it is a simple/compound/complex sentence. If it is a compound/complex sentence, pick out the clauses in it.</w:t>
      </w:r>
    </w:p>
    <w:p w:rsidR="004B7C72" w:rsidRPr="00A53F53" w:rsidRDefault="004B7C72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4B7C72" w:rsidRPr="00A53F53" w:rsidRDefault="004B7C72" w:rsidP="006910CF">
      <w:pPr>
        <w:pStyle w:val="NoSpacing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F53">
        <w:rPr>
          <w:rFonts w:ascii="Times New Roman" w:hAnsi="Times New Roman" w:cs="Times New Roman"/>
          <w:sz w:val="24"/>
          <w:szCs w:val="24"/>
        </w:rPr>
        <w:t xml:space="preserve">A man and his partner, both plumbers, </w:t>
      </w:r>
      <w:r w:rsidR="00BE7934" w:rsidRPr="00A53F53">
        <w:rPr>
          <w:rFonts w:ascii="Times New Roman" w:hAnsi="Times New Roman" w:cs="Times New Roman"/>
          <w:sz w:val="24"/>
          <w:szCs w:val="24"/>
        </w:rPr>
        <w:t>were</w:t>
      </w:r>
      <w:r w:rsidRPr="00A53F53">
        <w:rPr>
          <w:rFonts w:ascii="Times New Roman" w:hAnsi="Times New Roman" w:cs="Times New Roman"/>
          <w:sz w:val="24"/>
          <w:szCs w:val="24"/>
        </w:rPr>
        <w:t xml:space="preserve"> voicing irritation at the construction site of a hospital. </w:t>
      </w:r>
      <w:r w:rsidR="008738FA" w:rsidRPr="00A53F53">
        <w:rPr>
          <w:rFonts w:ascii="Times New Roman" w:hAnsi="Times New Roman" w:cs="Times New Roman"/>
          <w:sz w:val="24"/>
          <w:szCs w:val="24"/>
          <w:highlight w:val="yellow"/>
        </w:rPr>
        <w:t>(Simple Sentence)</w:t>
      </w:r>
    </w:p>
    <w:p w:rsidR="004B7C72" w:rsidRPr="00A53F53" w:rsidRDefault="004B7C72" w:rsidP="006910CF">
      <w:pPr>
        <w:pStyle w:val="NoSpacing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F53">
        <w:rPr>
          <w:rFonts w:ascii="Times New Roman" w:hAnsi="Times New Roman" w:cs="Times New Roman"/>
          <w:sz w:val="24"/>
          <w:szCs w:val="24"/>
        </w:rPr>
        <w:t>Cement had been poured over the</w:t>
      </w:r>
      <w:r w:rsidR="00DD648A" w:rsidRPr="00A53F53">
        <w:rPr>
          <w:rFonts w:ascii="Times New Roman" w:hAnsi="Times New Roman" w:cs="Times New Roman"/>
          <w:sz w:val="24"/>
          <w:szCs w:val="24"/>
        </w:rPr>
        <w:t xml:space="preserve"> </w:t>
      </w:r>
      <w:r w:rsidRPr="00A53F53">
        <w:rPr>
          <w:rFonts w:ascii="Times New Roman" w:hAnsi="Times New Roman" w:cs="Times New Roman"/>
          <w:sz w:val="24"/>
          <w:szCs w:val="24"/>
        </w:rPr>
        <w:t>plumbing before they had checked the pipe connections.</w:t>
      </w:r>
      <w:r w:rsidR="008738FA" w:rsidRPr="00A53F53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A53F53">
        <w:rPr>
          <w:rFonts w:ascii="Times New Roman" w:hAnsi="Times New Roman" w:cs="Times New Roman"/>
          <w:sz w:val="24"/>
          <w:szCs w:val="24"/>
          <w:highlight w:val="yellow"/>
        </w:rPr>
        <w:t>(Complex Sentence)</w:t>
      </w:r>
    </w:p>
    <w:p w:rsidR="004B7C72" w:rsidRPr="00A53F53" w:rsidRDefault="004B7C72" w:rsidP="006910CF">
      <w:pPr>
        <w:pStyle w:val="NoSpacing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F53">
        <w:rPr>
          <w:rFonts w:ascii="Times New Roman" w:hAnsi="Times New Roman" w:cs="Times New Roman"/>
          <w:sz w:val="24"/>
          <w:szCs w:val="24"/>
        </w:rPr>
        <w:t>Sure enough there was a leak but they couldn't say where.</w:t>
      </w:r>
      <w:r w:rsidR="008738FA" w:rsidRPr="00A53F53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A53F53">
        <w:rPr>
          <w:rFonts w:ascii="Times New Roman" w:hAnsi="Times New Roman" w:cs="Times New Roman"/>
          <w:sz w:val="24"/>
          <w:szCs w:val="24"/>
          <w:highlight w:val="yellow"/>
        </w:rPr>
        <w:t>(Compound)</w:t>
      </w:r>
    </w:p>
    <w:p w:rsidR="004B7C72" w:rsidRPr="00A53F53" w:rsidRDefault="004B7C72" w:rsidP="006910CF">
      <w:pPr>
        <w:pStyle w:val="NoSpacing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F53">
        <w:rPr>
          <w:rFonts w:ascii="Times New Roman" w:hAnsi="Times New Roman" w:cs="Times New Roman"/>
          <w:sz w:val="24"/>
          <w:szCs w:val="24"/>
        </w:rPr>
        <w:t>It would be a major job to break up the floor.</w:t>
      </w:r>
      <w:r w:rsidR="008738FA" w:rsidRPr="00A53F53">
        <w:rPr>
          <w:rFonts w:ascii="Times New Roman" w:hAnsi="Times New Roman" w:cs="Times New Roman"/>
          <w:sz w:val="24"/>
          <w:szCs w:val="24"/>
        </w:rPr>
        <w:t xml:space="preserve"> </w:t>
      </w:r>
      <w:r w:rsidR="00A53F53" w:rsidRPr="00A53F53">
        <w:rPr>
          <w:rFonts w:ascii="Times New Roman" w:hAnsi="Times New Roman" w:cs="Times New Roman"/>
          <w:sz w:val="24"/>
          <w:szCs w:val="24"/>
        </w:rPr>
        <w:t xml:space="preserve">. </w:t>
      </w:r>
      <w:r w:rsidR="00A53F53" w:rsidRPr="00A53F53">
        <w:rPr>
          <w:rFonts w:ascii="Times New Roman" w:hAnsi="Times New Roman" w:cs="Times New Roman"/>
          <w:sz w:val="24"/>
          <w:szCs w:val="24"/>
          <w:highlight w:val="yellow"/>
        </w:rPr>
        <w:t>(Complex Sentence)</w:t>
      </w:r>
    </w:p>
    <w:p w:rsidR="004B7C72" w:rsidRPr="00A53F53" w:rsidRDefault="004B7C72" w:rsidP="006910CF">
      <w:pPr>
        <w:pStyle w:val="NoSpacing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F53">
        <w:rPr>
          <w:rFonts w:ascii="Times New Roman" w:hAnsi="Times New Roman" w:cs="Times New Roman"/>
          <w:sz w:val="24"/>
          <w:szCs w:val="24"/>
        </w:rPr>
        <w:t>Just t</w:t>
      </w:r>
      <w:r w:rsidR="008738FA" w:rsidRPr="00A53F53">
        <w:rPr>
          <w:rFonts w:ascii="Times New Roman" w:hAnsi="Times New Roman" w:cs="Times New Roman"/>
          <w:sz w:val="24"/>
          <w:szCs w:val="24"/>
        </w:rPr>
        <w:t>hen</w:t>
      </w:r>
      <w:r w:rsidRPr="00A53F53">
        <w:rPr>
          <w:rFonts w:ascii="Times New Roman" w:hAnsi="Times New Roman" w:cs="Times New Roman"/>
          <w:sz w:val="24"/>
          <w:szCs w:val="24"/>
        </w:rPr>
        <w:t xml:space="preserve"> a doctor </w:t>
      </w:r>
      <w:r w:rsidR="008738FA" w:rsidRPr="00A53F53">
        <w:rPr>
          <w:rFonts w:ascii="Times New Roman" w:hAnsi="Times New Roman" w:cs="Times New Roman"/>
          <w:sz w:val="24"/>
          <w:szCs w:val="24"/>
        </w:rPr>
        <w:t>d</w:t>
      </w:r>
      <w:r w:rsidRPr="00A53F53">
        <w:rPr>
          <w:rFonts w:ascii="Times New Roman" w:hAnsi="Times New Roman" w:cs="Times New Roman"/>
          <w:sz w:val="24"/>
          <w:szCs w:val="24"/>
        </w:rPr>
        <w:t>rop</w:t>
      </w:r>
      <w:r w:rsidR="008738FA" w:rsidRPr="00A53F53">
        <w:rPr>
          <w:rFonts w:ascii="Times New Roman" w:hAnsi="Times New Roman" w:cs="Times New Roman"/>
          <w:sz w:val="24"/>
          <w:szCs w:val="24"/>
        </w:rPr>
        <w:t>ped</w:t>
      </w:r>
      <w:r w:rsidRPr="00A53F53">
        <w:rPr>
          <w:rFonts w:ascii="Times New Roman" w:hAnsi="Times New Roman" w:cs="Times New Roman"/>
          <w:sz w:val="24"/>
          <w:szCs w:val="24"/>
        </w:rPr>
        <w:t xml:space="preserve"> by to</w:t>
      </w:r>
      <w:r w:rsidR="00A53F53" w:rsidRPr="00A53F53">
        <w:rPr>
          <w:rFonts w:ascii="Times New Roman" w:hAnsi="Times New Roman" w:cs="Times New Roman"/>
          <w:sz w:val="24"/>
          <w:szCs w:val="24"/>
        </w:rPr>
        <w:t xml:space="preserve"> see how things are progressing.</w:t>
      </w:r>
      <w:r w:rsidR="00A53F53" w:rsidRPr="00A53F53">
        <w:rPr>
          <w:rFonts w:ascii="Times New Roman" w:hAnsi="Times New Roman" w:cs="Times New Roman"/>
          <w:sz w:val="24"/>
          <w:szCs w:val="24"/>
          <w:highlight w:val="yellow"/>
        </w:rPr>
        <w:t xml:space="preserve"> (Complex)</w:t>
      </w:r>
      <w:r w:rsidR="00A53F53" w:rsidRPr="00A53F53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</w:t>
      </w:r>
      <w:r w:rsidR="00A53F53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Pr="00A53F53">
        <w:rPr>
          <w:rFonts w:ascii="Times New Roman" w:hAnsi="Times New Roman" w:cs="Times New Roman"/>
          <w:sz w:val="24"/>
          <w:szCs w:val="24"/>
        </w:rPr>
        <w:t>Learning of their predicament</w:t>
      </w:r>
      <w:r w:rsidR="008431A8" w:rsidRPr="00A53F53">
        <w:rPr>
          <w:rFonts w:ascii="Times New Roman" w:hAnsi="Times New Roman" w:cs="Times New Roman"/>
          <w:sz w:val="24"/>
          <w:szCs w:val="24"/>
        </w:rPr>
        <w:t xml:space="preserve">, </w:t>
      </w:r>
      <w:r w:rsidRPr="00A53F53">
        <w:rPr>
          <w:rFonts w:ascii="Times New Roman" w:hAnsi="Times New Roman" w:cs="Times New Roman"/>
          <w:sz w:val="24"/>
          <w:szCs w:val="24"/>
        </w:rPr>
        <w:t>h</w:t>
      </w:r>
      <w:r w:rsidR="00446410" w:rsidRPr="00A53F53">
        <w:rPr>
          <w:rFonts w:ascii="Times New Roman" w:hAnsi="Times New Roman" w:cs="Times New Roman"/>
          <w:sz w:val="24"/>
          <w:szCs w:val="24"/>
        </w:rPr>
        <w:t>e</w:t>
      </w:r>
      <w:r w:rsidRPr="00A53F53">
        <w:rPr>
          <w:rFonts w:ascii="Times New Roman" w:hAnsi="Times New Roman" w:cs="Times New Roman"/>
          <w:sz w:val="24"/>
          <w:szCs w:val="24"/>
        </w:rPr>
        <w:t xml:space="preserve"> placed his </w:t>
      </w:r>
      <w:r w:rsidR="00446410" w:rsidRPr="00A53F53">
        <w:rPr>
          <w:rFonts w:ascii="Times New Roman" w:hAnsi="Times New Roman" w:cs="Times New Roman"/>
          <w:sz w:val="24"/>
          <w:szCs w:val="24"/>
        </w:rPr>
        <w:t>stethoscope</w:t>
      </w:r>
      <w:r w:rsidRPr="00A53F53">
        <w:rPr>
          <w:rFonts w:ascii="Times New Roman" w:hAnsi="Times New Roman" w:cs="Times New Roman"/>
          <w:sz w:val="24"/>
          <w:szCs w:val="24"/>
        </w:rPr>
        <w:t xml:space="preserve"> in his ears and got down on his hands and knees.</w:t>
      </w:r>
      <w:r w:rsidR="00446410" w:rsidRPr="00A53F53">
        <w:rPr>
          <w:rFonts w:ascii="Times New Roman" w:hAnsi="Times New Roman" w:cs="Times New Roman"/>
          <w:sz w:val="24"/>
          <w:szCs w:val="24"/>
        </w:rPr>
        <w:t xml:space="preserve"> </w:t>
      </w:r>
      <w:r w:rsidR="008B36C7" w:rsidRPr="00A53F53">
        <w:rPr>
          <w:rFonts w:ascii="Times New Roman" w:hAnsi="Times New Roman" w:cs="Times New Roman"/>
          <w:sz w:val="24"/>
          <w:szCs w:val="24"/>
          <w:highlight w:val="yellow"/>
        </w:rPr>
        <w:t>(</w:t>
      </w:r>
      <w:r w:rsidR="00A53F53" w:rsidRPr="00A53F53">
        <w:rPr>
          <w:rFonts w:ascii="Times New Roman" w:hAnsi="Times New Roman" w:cs="Times New Roman"/>
          <w:sz w:val="24"/>
          <w:szCs w:val="24"/>
          <w:highlight w:val="yellow"/>
        </w:rPr>
        <w:t xml:space="preserve">Complex </w:t>
      </w:r>
      <w:r w:rsidR="008B36C7" w:rsidRPr="00A53F53">
        <w:rPr>
          <w:rFonts w:ascii="Times New Roman" w:hAnsi="Times New Roman" w:cs="Times New Roman"/>
          <w:sz w:val="24"/>
          <w:szCs w:val="24"/>
          <w:highlight w:val="yellow"/>
        </w:rPr>
        <w:t>Compound)</w:t>
      </w:r>
    </w:p>
    <w:p w:rsidR="00A53F53" w:rsidRPr="00A53F53" w:rsidRDefault="004B7C72" w:rsidP="006910CF">
      <w:pPr>
        <w:pStyle w:val="NoSpacing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A53F53">
        <w:rPr>
          <w:rFonts w:ascii="Times New Roman" w:hAnsi="Times New Roman" w:cs="Times New Roman"/>
          <w:sz w:val="24"/>
          <w:szCs w:val="24"/>
        </w:rPr>
        <w:t xml:space="preserve">Crawling along the floor, he soon located the leak. </w:t>
      </w:r>
      <w:r w:rsidR="008738FA" w:rsidRPr="00A53F53">
        <w:rPr>
          <w:rFonts w:ascii="Times New Roman" w:hAnsi="Times New Roman" w:cs="Times New Roman"/>
          <w:sz w:val="24"/>
          <w:szCs w:val="24"/>
          <w:highlight w:val="yellow"/>
        </w:rPr>
        <w:t>(Complex)</w:t>
      </w:r>
    </w:p>
    <w:p w:rsidR="00CB011D" w:rsidRPr="006910CF" w:rsidRDefault="004B7C72" w:rsidP="006910CF">
      <w:pPr>
        <w:pStyle w:val="ListParagraph"/>
        <w:numPr>
          <w:ilvl w:val="0"/>
          <w:numId w:val="6"/>
        </w:numPr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Only minor surgery was needed.</w:t>
      </w:r>
      <w:r w:rsidR="008738FA" w:rsidRPr="006910CF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6910CF">
        <w:rPr>
          <w:rFonts w:ascii="Times New Roman" w:hAnsi="Times New Roman" w:cs="Times New Roman"/>
          <w:sz w:val="24"/>
          <w:szCs w:val="24"/>
          <w:highlight w:val="yellow"/>
        </w:rPr>
        <w:t>(Simple)</w:t>
      </w:r>
    </w:p>
    <w:p w:rsidR="000E1A4B" w:rsidRPr="006910CF" w:rsidRDefault="000E1A4B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Exercise 2 – Combine the Sentences to Form Compound Sentences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1.My mother is sick. My mother is going to the doctor.</w:t>
      </w:r>
    </w:p>
    <w:p w:rsidR="00CB011D" w:rsidRPr="006910CF" w:rsidRDefault="006910CF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10CF">
        <w:rPr>
          <w:rFonts w:ascii="Times New Roman" w:hAnsi="Times New Roman" w:cs="Times New Roman"/>
          <w:b/>
          <w:sz w:val="24"/>
          <w:szCs w:val="24"/>
        </w:rPr>
        <w:t xml:space="preserve">My mother is sick </w:t>
      </w:r>
      <w:r w:rsidR="00CB011D" w:rsidRPr="006910CF">
        <w:rPr>
          <w:rFonts w:ascii="Times New Roman" w:hAnsi="Times New Roman" w:cs="Times New Roman"/>
          <w:b/>
          <w:sz w:val="24"/>
          <w:szCs w:val="24"/>
        </w:rPr>
        <w:t>so she is going to the doctor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2. Jibin has gone to Hyderabad. Jibin has not found any jobs yet.</w:t>
      </w:r>
    </w:p>
    <w:p w:rsidR="00CB011D" w:rsidRPr="006910CF" w:rsidRDefault="006910CF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 xml:space="preserve">Jibin has gone to Hyderabad </w:t>
      </w:r>
      <w:r w:rsidR="00CB011D" w:rsidRPr="006910CF">
        <w:rPr>
          <w:rFonts w:ascii="Times New Roman" w:hAnsi="Times New Roman" w:cs="Times New Roman"/>
          <w:b/>
          <w:sz w:val="24"/>
          <w:szCs w:val="24"/>
        </w:rPr>
        <w:t>but he has not found any jobs yet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3. Nalini was not satisfied with her birthday dress. Nalini wore it anyway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Nalini was not satisfied with her birthday dress</w:t>
      </w:r>
      <w:r w:rsidR="00A53A16" w:rsidRPr="006910CF">
        <w:rPr>
          <w:rFonts w:ascii="Times New Roman" w:hAnsi="Times New Roman" w:cs="Times New Roman"/>
          <w:b/>
          <w:sz w:val="24"/>
          <w:szCs w:val="24"/>
        </w:rPr>
        <w:t>,</w:t>
      </w:r>
      <w:r w:rsidRPr="006910CF">
        <w:rPr>
          <w:rFonts w:ascii="Times New Roman" w:hAnsi="Times New Roman" w:cs="Times New Roman"/>
          <w:b/>
          <w:sz w:val="24"/>
          <w:szCs w:val="24"/>
        </w:rPr>
        <w:t xml:space="preserve"> however, she wore it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lastRenderedPageBreak/>
        <w:t>4. Jaffar called me yesterday. I was not able to attend his call.</w:t>
      </w:r>
    </w:p>
    <w:p w:rsidR="00EE5775" w:rsidRPr="00EE5775" w:rsidRDefault="006910CF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910CF">
        <w:rPr>
          <w:rFonts w:ascii="Times New Roman" w:hAnsi="Times New Roman" w:cs="Times New Roman"/>
          <w:b/>
          <w:sz w:val="24"/>
          <w:szCs w:val="24"/>
        </w:rPr>
        <w:t>Jaffar</w:t>
      </w:r>
      <w:proofErr w:type="spellEnd"/>
      <w:r w:rsidRPr="006910CF">
        <w:rPr>
          <w:rFonts w:ascii="Times New Roman" w:hAnsi="Times New Roman" w:cs="Times New Roman"/>
          <w:b/>
          <w:sz w:val="24"/>
          <w:szCs w:val="24"/>
        </w:rPr>
        <w:t xml:space="preserve"> called me yesterday</w:t>
      </w:r>
      <w:r w:rsidR="00CB011D" w:rsidRPr="006910CF">
        <w:rPr>
          <w:rFonts w:ascii="Times New Roman" w:hAnsi="Times New Roman" w:cs="Times New Roman"/>
          <w:b/>
          <w:sz w:val="24"/>
          <w:szCs w:val="24"/>
        </w:rPr>
        <w:t xml:space="preserve"> but I was not able to attend his call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5. Tina had to present the paper today. Nancy volunteered to do it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Tina had to present the paper toda</w:t>
      </w:r>
      <w:r w:rsidR="000B0FCA" w:rsidRPr="006910CF">
        <w:rPr>
          <w:rFonts w:ascii="Times New Roman" w:hAnsi="Times New Roman" w:cs="Times New Roman"/>
          <w:b/>
          <w:sz w:val="24"/>
          <w:szCs w:val="24"/>
        </w:rPr>
        <w:t>y,</w:t>
      </w:r>
      <w:r w:rsidRPr="006910CF">
        <w:rPr>
          <w:rFonts w:ascii="Times New Roman" w:hAnsi="Times New Roman" w:cs="Times New Roman"/>
          <w:b/>
          <w:sz w:val="24"/>
          <w:szCs w:val="24"/>
        </w:rPr>
        <w:t xml:space="preserve"> instead, Nancy volunteered to do it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6. It was raining the whole day. We decided to go to the park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It was raining the whole day</w:t>
      </w:r>
      <w:r w:rsidR="000B0FCA" w:rsidRPr="006910CF">
        <w:rPr>
          <w:rFonts w:ascii="Times New Roman" w:hAnsi="Times New Roman" w:cs="Times New Roman"/>
          <w:b/>
          <w:sz w:val="24"/>
          <w:szCs w:val="24"/>
        </w:rPr>
        <w:t>,</w:t>
      </w:r>
      <w:r w:rsidRPr="006910CF">
        <w:rPr>
          <w:rFonts w:ascii="Times New Roman" w:hAnsi="Times New Roman" w:cs="Times New Roman"/>
          <w:b/>
          <w:sz w:val="24"/>
          <w:szCs w:val="24"/>
        </w:rPr>
        <w:t xml:space="preserve"> however, he decided to go to the park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7. Firoz will pick you up. We will book a cab for you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 xml:space="preserve">Firoz will pick you </w:t>
      </w:r>
      <w:r w:rsidR="006910CF" w:rsidRPr="006910CF">
        <w:rPr>
          <w:rFonts w:ascii="Times New Roman" w:hAnsi="Times New Roman" w:cs="Times New Roman"/>
          <w:b/>
          <w:sz w:val="24"/>
          <w:szCs w:val="24"/>
        </w:rPr>
        <w:t>up</w:t>
      </w:r>
      <w:r w:rsidRPr="006910CF">
        <w:rPr>
          <w:rFonts w:ascii="Times New Roman" w:hAnsi="Times New Roman" w:cs="Times New Roman"/>
          <w:b/>
          <w:sz w:val="24"/>
          <w:szCs w:val="24"/>
        </w:rPr>
        <w:t xml:space="preserve"> or we will book a cab for you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8. Nobody knew where to go. We asked some random people for directions to the hills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Nobody knew where to go, so we asked some random people for directions to the hills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9. Let them know. You will have to suffer the consequences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Let them know or you will have to suffer the consequences</w:t>
      </w:r>
      <w:r w:rsidRPr="006910CF">
        <w:rPr>
          <w:rFonts w:ascii="Times New Roman" w:hAnsi="Times New Roman" w:cs="Times New Roman"/>
          <w:sz w:val="24"/>
          <w:szCs w:val="24"/>
        </w:rPr>
        <w:t>.</w:t>
      </w:r>
    </w:p>
    <w:p w:rsidR="00CB011D" w:rsidRPr="006910CF" w:rsidRDefault="00CB011D" w:rsidP="006910CF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10. My mom was cleaning the house. I helped with the plates.</w:t>
      </w:r>
    </w:p>
    <w:p w:rsidR="006227A0" w:rsidRPr="006910CF" w:rsidRDefault="00CB011D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910CF">
        <w:rPr>
          <w:rFonts w:ascii="Times New Roman" w:hAnsi="Times New Roman" w:cs="Times New Roman"/>
          <w:b/>
          <w:sz w:val="24"/>
          <w:szCs w:val="24"/>
        </w:rPr>
        <w:t>My mom was cleaning the house; meanwhile I helped with the plates.</w:t>
      </w:r>
    </w:p>
    <w:p w:rsidR="006910CF" w:rsidRDefault="006910CF" w:rsidP="006910CF">
      <w:pPr>
        <w:pStyle w:val="NoSpacing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144F3" w:rsidRPr="00FC2CA9" w:rsidRDefault="003144F3" w:rsidP="006910CF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 w:rsidRPr="00FC2CA9">
        <w:rPr>
          <w:rFonts w:ascii="Times New Roman" w:hAnsi="Times New Roman" w:cs="Times New Roman"/>
          <w:b/>
          <w:sz w:val="24"/>
          <w:szCs w:val="24"/>
        </w:rPr>
        <w:t>Exercise 3 – Combine the Sentences to Form Complex Sentences</w:t>
      </w:r>
    </w:p>
    <w:p w:rsidR="003144F3" w:rsidRPr="006910CF" w:rsidRDefault="003144F3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Combine the following sentences by making use of a subordinating conjunction to form complex sentences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6227A0" w:rsidRPr="006910CF" w:rsidRDefault="00FC2CA9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="006227A0" w:rsidRPr="006910CF">
        <w:rPr>
          <w:rFonts w:ascii="Times New Roman" w:hAnsi="Times New Roman" w:cs="Times New Roman"/>
          <w:sz w:val="24"/>
          <w:szCs w:val="24"/>
        </w:rPr>
        <w:t>You speak up. Nobody is going to know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Unless you speak up, nobody is going to know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2. You are the only friend. You taught me right from wrong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You are the only friend who taught me right from wrong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lastRenderedPageBreak/>
        <w:t>3. I was not happy. I went to the reception for the sake of my friend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Though I was not happy, I went to the reception for the sake of my friend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4. You do not finish it. You will have to face the consequences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If you do not finish it, you will have to face the consequences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5. I do not know the person. He owns a brand new Mercedes Benz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I do not know the person who owns a brand new Mercedes Benz</w:t>
      </w:r>
      <w:r w:rsidR="00FC2CA9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6. My brother does not watch animation movies. My brother liked Kung Fu Panda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Even though my brother does not watch animation movies, he liked Kung Fu Panda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7. I don’t think I will be able to make it. I missed the bus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I don’t think I will be able to make it because I missed the bus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8. You should do it. I will have to ask Praveen to do it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Either you should do it or I will have to ask Praveen to do it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9. There are no trains available. We took a flight.</w:t>
      </w:r>
    </w:p>
    <w:p w:rsidR="006227A0" w:rsidRPr="00FC2CA9" w:rsidRDefault="006227A0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As there were no trains available, we took a flight.</w:t>
      </w:r>
    </w:p>
    <w:p w:rsidR="00EE5775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6910CF">
        <w:rPr>
          <w:rFonts w:ascii="Times New Roman" w:hAnsi="Times New Roman" w:cs="Times New Roman"/>
          <w:sz w:val="24"/>
          <w:szCs w:val="24"/>
        </w:rPr>
        <w:t>10. Seetha finishes her work. Seetha will be on her way.</w:t>
      </w:r>
    </w:p>
    <w:p w:rsidR="006227A0" w:rsidRPr="00EE5775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FC2CA9">
        <w:rPr>
          <w:rFonts w:ascii="Times New Roman" w:hAnsi="Times New Roman" w:cs="Times New Roman"/>
          <w:b/>
          <w:bCs/>
          <w:sz w:val="24"/>
          <w:szCs w:val="24"/>
        </w:rPr>
        <w:t>As soon as Seetha finishes her work, she will be on her way.</w:t>
      </w:r>
    </w:p>
    <w:p w:rsidR="006227A0" w:rsidRPr="006910CF" w:rsidRDefault="006227A0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E5775" w:rsidRDefault="00EE5775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FC2CA9">
        <w:rPr>
          <w:rFonts w:ascii="Times New Roman" w:hAnsi="Times New Roman" w:cs="Times New Roman"/>
          <w:b/>
          <w:sz w:val="24"/>
          <w:szCs w:val="24"/>
        </w:rPr>
        <w:t xml:space="preserve">Exercise 3 –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Identify the type of Sentence. </w:t>
      </w:r>
      <w:r w:rsidR="002D005D" w:rsidRPr="00EE5775">
        <w:rPr>
          <w:rFonts w:ascii="Times New Roman" w:hAnsi="Times New Roman" w:cs="Times New Roman"/>
          <w:b/>
          <w:bCs/>
          <w:sz w:val="24"/>
          <w:szCs w:val="24"/>
        </w:rPr>
        <w:t>(Declarative/Interrogative/</w:t>
      </w:r>
    </w:p>
    <w:p w:rsidR="002D005D" w:rsidRPr="00EE5775" w:rsidRDefault="002D005D" w:rsidP="006910CF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EE5775">
        <w:rPr>
          <w:rFonts w:ascii="Times New Roman" w:hAnsi="Times New Roman" w:cs="Times New Roman"/>
          <w:b/>
          <w:bCs/>
          <w:sz w:val="24"/>
          <w:szCs w:val="24"/>
        </w:rPr>
        <w:t>Imperative/</w:t>
      </w:r>
      <w:r w:rsidR="00EE577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E5775">
        <w:rPr>
          <w:rFonts w:ascii="Times New Roman" w:hAnsi="Times New Roman" w:cs="Times New Roman"/>
          <w:b/>
          <w:bCs/>
          <w:sz w:val="24"/>
          <w:szCs w:val="24"/>
        </w:rPr>
        <w:t>Exclamatory).</w:t>
      </w:r>
    </w:p>
    <w:p w:rsidR="002D005D" w:rsidRPr="006910CF" w:rsidRDefault="002D005D" w:rsidP="006910CF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:rsidR="008738FA" w:rsidRPr="00EE5775" w:rsidRDefault="002D005D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t xml:space="preserve">When will </w:t>
      </w:r>
      <w:proofErr w:type="spellStart"/>
      <w:r w:rsidRPr="00EE5775">
        <w:rPr>
          <w:rFonts w:ascii="Times New Roman" w:hAnsi="Times New Roman" w:cs="Times New Roman"/>
          <w:sz w:val="24"/>
          <w:szCs w:val="24"/>
        </w:rPr>
        <w:t>Ganesan</w:t>
      </w:r>
      <w:proofErr w:type="spellEnd"/>
      <w:r w:rsidRPr="00EE5775">
        <w:rPr>
          <w:rFonts w:ascii="Times New Roman" w:hAnsi="Times New Roman" w:cs="Times New Roman"/>
          <w:sz w:val="24"/>
          <w:szCs w:val="24"/>
        </w:rPr>
        <w:t xml:space="preserve"> return from Germany?</w:t>
      </w:r>
      <w:r w:rsidR="008738FA" w:rsidRPr="00EE5775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EE5775">
        <w:rPr>
          <w:rFonts w:ascii="Times New Roman" w:hAnsi="Times New Roman" w:cs="Times New Roman"/>
          <w:sz w:val="24"/>
          <w:szCs w:val="24"/>
          <w:highlight w:val="yellow"/>
        </w:rPr>
        <w:t>Interrogative</w:t>
      </w:r>
    </w:p>
    <w:p w:rsidR="008738FA" w:rsidRPr="00EE5775" w:rsidRDefault="002D005D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775">
        <w:rPr>
          <w:rFonts w:ascii="Times New Roman" w:hAnsi="Times New Roman" w:cs="Times New Roman"/>
          <w:sz w:val="24"/>
          <w:szCs w:val="24"/>
        </w:rPr>
        <w:t xml:space="preserve">You had better do it at once. </w:t>
      </w:r>
      <w:r w:rsidR="00A53F53" w:rsidRPr="00EE5775">
        <w:rPr>
          <w:rFonts w:ascii="Times New Roman" w:hAnsi="Times New Roman" w:cs="Times New Roman"/>
          <w:sz w:val="24"/>
          <w:szCs w:val="24"/>
          <w:highlight w:val="yellow"/>
        </w:rPr>
        <w:t>Imperative</w:t>
      </w:r>
    </w:p>
    <w:p w:rsidR="008738FA" w:rsidRPr="00EE5775" w:rsidRDefault="002D005D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lastRenderedPageBreak/>
        <w:t>Keep off the grass.</w:t>
      </w:r>
      <w:r w:rsidR="008738FA" w:rsidRPr="00EE5775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EE5775">
        <w:rPr>
          <w:rFonts w:ascii="Times New Roman" w:hAnsi="Times New Roman" w:cs="Times New Roman"/>
          <w:sz w:val="24"/>
          <w:szCs w:val="24"/>
          <w:highlight w:val="yellow"/>
        </w:rPr>
        <w:t>Imperative</w:t>
      </w:r>
    </w:p>
    <w:p w:rsidR="008738FA" w:rsidRPr="00EE5775" w:rsidRDefault="00E472B5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t>“</w:t>
      </w:r>
      <w:r w:rsidR="002D005D" w:rsidRPr="00EE5775">
        <w:rPr>
          <w:rFonts w:ascii="Times New Roman" w:hAnsi="Times New Roman" w:cs="Times New Roman"/>
          <w:sz w:val="24"/>
          <w:szCs w:val="24"/>
        </w:rPr>
        <w:t>Thrice did I offer him the crown, and thrice did he refuse</w:t>
      </w:r>
      <w:r w:rsidRPr="00EE5775">
        <w:rPr>
          <w:rFonts w:ascii="Times New Roman" w:hAnsi="Times New Roman" w:cs="Times New Roman"/>
          <w:sz w:val="24"/>
          <w:szCs w:val="24"/>
        </w:rPr>
        <w:t>”,</w:t>
      </w:r>
      <w:r w:rsidR="002D005D" w:rsidRPr="00EE5775">
        <w:rPr>
          <w:rFonts w:ascii="Times New Roman" w:hAnsi="Times New Roman" w:cs="Times New Roman"/>
          <w:sz w:val="24"/>
          <w:szCs w:val="24"/>
        </w:rPr>
        <w:t xml:space="preserve"> Was this ambition?</w:t>
      </w:r>
      <w:r w:rsidR="008738FA" w:rsidRPr="00EE5775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EE5775">
        <w:rPr>
          <w:rFonts w:ascii="Times New Roman" w:hAnsi="Times New Roman" w:cs="Times New Roman"/>
          <w:sz w:val="24"/>
          <w:szCs w:val="24"/>
          <w:highlight w:val="yellow"/>
        </w:rPr>
        <w:t>Interrogative</w:t>
      </w:r>
    </w:p>
    <w:p w:rsidR="002D005D" w:rsidRPr="00EE5775" w:rsidRDefault="002D005D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775">
        <w:rPr>
          <w:rFonts w:ascii="Times New Roman" w:hAnsi="Times New Roman" w:cs="Times New Roman"/>
          <w:sz w:val="24"/>
          <w:szCs w:val="24"/>
        </w:rPr>
        <w:t>Move an inch and I shoot.</w:t>
      </w:r>
      <w:r w:rsidR="00477B1A" w:rsidRPr="00EE5775">
        <w:rPr>
          <w:rFonts w:ascii="Times New Roman" w:hAnsi="Times New Roman" w:cs="Times New Roman"/>
          <w:sz w:val="24"/>
          <w:szCs w:val="24"/>
        </w:rPr>
        <w:t xml:space="preserve"> </w:t>
      </w:r>
      <w:r w:rsidR="00A53F53" w:rsidRPr="00EE5775">
        <w:rPr>
          <w:rFonts w:ascii="Times New Roman" w:hAnsi="Times New Roman" w:cs="Times New Roman"/>
          <w:sz w:val="24"/>
          <w:szCs w:val="24"/>
          <w:highlight w:val="yellow"/>
        </w:rPr>
        <w:t xml:space="preserve"> Imperative</w:t>
      </w:r>
    </w:p>
    <w:p w:rsidR="008738FA" w:rsidRPr="00EE5775" w:rsidRDefault="002D005D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t>The government s</w:t>
      </w:r>
      <w:r w:rsidR="008738FA" w:rsidRPr="00EE5775">
        <w:rPr>
          <w:rFonts w:ascii="Times New Roman" w:hAnsi="Times New Roman" w:cs="Times New Roman"/>
          <w:sz w:val="24"/>
          <w:szCs w:val="24"/>
        </w:rPr>
        <w:t>hal</w:t>
      </w:r>
      <w:r w:rsidRPr="00EE5775">
        <w:rPr>
          <w:rFonts w:ascii="Times New Roman" w:hAnsi="Times New Roman" w:cs="Times New Roman"/>
          <w:sz w:val="24"/>
          <w:szCs w:val="24"/>
        </w:rPr>
        <w:t>l forthwith publish the selection list along with the marks obtained by the candidates.</w:t>
      </w:r>
      <w:r w:rsidR="008738FA" w:rsidRPr="00EE5775">
        <w:rPr>
          <w:rFonts w:ascii="Times New Roman" w:hAnsi="Times New Roman" w:cs="Times New Roman"/>
          <w:sz w:val="24"/>
          <w:szCs w:val="24"/>
        </w:rPr>
        <w:t xml:space="preserve"> </w:t>
      </w:r>
      <w:r w:rsidR="008738FA" w:rsidRPr="00EE5775">
        <w:rPr>
          <w:rFonts w:ascii="Times New Roman" w:hAnsi="Times New Roman" w:cs="Times New Roman"/>
          <w:sz w:val="24"/>
          <w:szCs w:val="24"/>
          <w:highlight w:val="yellow"/>
        </w:rPr>
        <w:t>Declarative</w:t>
      </w:r>
    </w:p>
    <w:p w:rsidR="002D005D" w:rsidRPr="00EE5775" w:rsidRDefault="008738FA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t xml:space="preserve">How can we tell the dancer from the dance? </w:t>
      </w:r>
      <w:r w:rsidRPr="00EE5775">
        <w:rPr>
          <w:rFonts w:ascii="Times New Roman" w:hAnsi="Times New Roman" w:cs="Times New Roman"/>
          <w:sz w:val="24"/>
          <w:szCs w:val="24"/>
          <w:highlight w:val="yellow"/>
        </w:rPr>
        <w:t>Interrogative</w:t>
      </w:r>
    </w:p>
    <w:p w:rsidR="008738FA" w:rsidRPr="00EE5775" w:rsidRDefault="008738FA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t xml:space="preserve">I’ll marry you or I’ll kill myself. </w:t>
      </w:r>
      <w:r w:rsidRPr="00EE5775">
        <w:rPr>
          <w:rFonts w:ascii="Times New Roman" w:hAnsi="Times New Roman" w:cs="Times New Roman"/>
          <w:sz w:val="24"/>
          <w:szCs w:val="24"/>
          <w:highlight w:val="yellow"/>
        </w:rPr>
        <w:t>Declarative</w:t>
      </w:r>
    </w:p>
    <w:p w:rsidR="00A53F53" w:rsidRPr="00EE5775" w:rsidRDefault="008738FA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EE5775">
        <w:rPr>
          <w:rFonts w:ascii="Times New Roman" w:hAnsi="Times New Roman" w:cs="Times New Roman"/>
          <w:sz w:val="24"/>
          <w:szCs w:val="24"/>
        </w:rPr>
        <w:t>I wondered if you could s</w:t>
      </w:r>
      <w:r w:rsidR="00A53F53" w:rsidRPr="00EE5775">
        <w:rPr>
          <w:rFonts w:ascii="Times New Roman" w:hAnsi="Times New Roman" w:cs="Times New Roman"/>
          <w:sz w:val="24"/>
          <w:szCs w:val="24"/>
        </w:rPr>
        <w:t xml:space="preserve">pare some time for me tomorrow. </w:t>
      </w:r>
      <w:r w:rsidR="00A53F53" w:rsidRPr="00EE5775">
        <w:rPr>
          <w:rFonts w:ascii="Times New Roman" w:hAnsi="Times New Roman" w:cs="Times New Roman"/>
          <w:sz w:val="24"/>
          <w:szCs w:val="24"/>
          <w:highlight w:val="yellow"/>
        </w:rPr>
        <w:t>Imperative</w:t>
      </w:r>
    </w:p>
    <w:p w:rsidR="00A53F53" w:rsidRPr="00EE5775" w:rsidRDefault="00A53F53" w:rsidP="00EE5775">
      <w:pPr>
        <w:pStyle w:val="NoSpacing"/>
        <w:numPr>
          <w:ilvl w:val="0"/>
          <w:numId w:val="7"/>
        </w:numPr>
        <w:ind w:left="450"/>
        <w:jc w:val="both"/>
        <w:rPr>
          <w:rFonts w:ascii="Times New Roman" w:hAnsi="Times New Roman" w:cs="Times New Roman"/>
          <w:sz w:val="24"/>
          <w:szCs w:val="24"/>
        </w:rPr>
      </w:pPr>
      <w:r w:rsidRPr="00EE5775">
        <w:rPr>
          <w:rFonts w:ascii="Times New Roman" w:hAnsi="Times New Roman" w:cs="Times New Roman"/>
          <w:sz w:val="24"/>
          <w:szCs w:val="24"/>
        </w:rPr>
        <w:t xml:space="preserve">Would that I win a prize! </w:t>
      </w:r>
      <w:r w:rsidRPr="00EE5775">
        <w:rPr>
          <w:rFonts w:ascii="Times New Roman" w:hAnsi="Times New Roman" w:cs="Times New Roman"/>
          <w:sz w:val="24"/>
          <w:szCs w:val="24"/>
          <w:highlight w:val="yellow"/>
        </w:rPr>
        <w:t>Exclamatory</w:t>
      </w:r>
    </w:p>
    <w:p w:rsidR="004C6BE4" w:rsidRPr="00EE5775" w:rsidRDefault="004C6BE4" w:rsidP="00EE5775">
      <w:pPr>
        <w:pStyle w:val="NoSpacing"/>
        <w:ind w:left="450" w:hanging="360"/>
        <w:jc w:val="both"/>
        <w:rPr>
          <w:rFonts w:ascii="Times New Roman" w:hAnsi="Times New Roman" w:cs="Times New Roman"/>
          <w:sz w:val="24"/>
          <w:szCs w:val="24"/>
        </w:rPr>
      </w:pPr>
    </w:p>
    <w:p w:rsidR="004C6BE4" w:rsidRPr="006910CF" w:rsidRDefault="004C6BE4" w:rsidP="006910C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4D35E3" w:rsidRDefault="004D35E3" w:rsidP="004D3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xercise: 4</w:t>
      </w:r>
    </w:p>
    <w:p w:rsidR="004D35E3" w:rsidRDefault="004D35E3" w:rsidP="004D3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rame sentences as directed-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Inform </w:t>
      </w:r>
      <w:r w:rsidRPr="00B55084">
        <w:rPr>
          <w:rFonts w:ascii="Times New Roman" w:hAnsi="Times New Roman" w:cs="Times New Roman"/>
          <w:bCs/>
          <w:sz w:val="24"/>
          <w:szCs w:val="24"/>
        </w:rPr>
        <w:t>students</w:t>
      </w:r>
      <w:r>
        <w:rPr>
          <w:rFonts w:ascii="Times New Roman" w:hAnsi="Times New Roman" w:cs="Times New Roman"/>
          <w:bCs/>
          <w:sz w:val="24"/>
          <w:szCs w:val="24"/>
        </w:rPr>
        <w:t xml:space="preserve"> of your class</w:t>
      </w:r>
      <w:r w:rsidRPr="00B55084">
        <w:rPr>
          <w:rFonts w:ascii="Times New Roman" w:hAnsi="Times New Roman" w:cs="Times New Roman"/>
          <w:bCs/>
          <w:sz w:val="24"/>
          <w:szCs w:val="24"/>
        </w:rPr>
        <w:t xml:space="preserve"> about presentation of your project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Ask a verbal (yes/no) question to your friend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Request your senior to help in your project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Show surprise at receiving an award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Wish your friend on his birthday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A negative statement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A complex sentence showing reason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A Compound sentence showing contrast.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>Give blessing or curse someone</w:t>
      </w:r>
    </w:p>
    <w:p w:rsidR="004D35E3" w:rsidRPr="00B55084" w:rsidRDefault="004D35E3" w:rsidP="004D35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B55084">
        <w:rPr>
          <w:rFonts w:ascii="Times New Roman" w:hAnsi="Times New Roman" w:cs="Times New Roman"/>
          <w:bCs/>
          <w:sz w:val="24"/>
          <w:szCs w:val="24"/>
        </w:rPr>
        <w:t xml:space="preserve">Give advice </w:t>
      </w:r>
    </w:p>
    <w:p w:rsidR="004D35E3" w:rsidRDefault="004D35E3" w:rsidP="004D3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4D35E3" w:rsidRDefault="004D35E3" w:rsidP="004D35E3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EE5775" w:rsidRDefault="00EE5775" w:rsidP="00EE5775">
      <w:pPr>
        <w:spacing w:before="240"/>
        <w:ind w:hanging="270"/>
        <w:jc w:val="both"/>
        <w:rPr>
          <w:rFonts w:ascii="Times New Roman" w:hAnsi="Times New Roman" w:cs="Times New Roman"/>
          <w:sz w:val="24"/>
          <w:szCs w:val="24"/>
        </w:rPr>
        <w:sectPr w:rsidR="00EE5775" w:rsidSect="00EE5775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  <w:bookmarkStart w:id="0" w:name="_GoBack"/>
      <w:bookmarkEnd w:id="0"/>
    </w:p>
    <w:p w:rsidR="00FE056B" w:rsidRPr="00FE056B" w:rsidRDefault="00FE056B" w:rsidP="000E1A4B">
      <w:pPr>
        <w:spacing w:before="240"/>
        <w:jc w:val="both"/>
        <w:rPr>
          <w:rFonts w:ascii="Times New Roman" w:hAnsi="Times New Roman" w:cs="Times New Roman"/>
          <w:sz w:val="24"/>
          <w:szCs w:val="24"/>
        </w:rPr>
      </w:pPr>
    </w:p>
    <w:sectPr w:rsidR="00FE056B" w:rsidRPr="00FE056B" w:rsidSect="00EE5775">
      <w:type w:val="continuous"/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73098B"/>
    <w:multiLevelType w:val="hybridMultilevel"/>
    <w:tmpl w:val="7B0E32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80A"/>
    <w:multiLevelType w:val="hybridMultilevel"/>
    <w:tmpl w:val="3D80E67A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4680B"/>
    <w:multiLevelType w:val="hybridMultilevel"/>
    <w:tmpl w:val="0CBCDF0A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34665"/>
    <w:multiLevelType w:val="hybridMultilevel"/>
    <w:tmpl w:val="F198068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281738"/>
    <w:multiLevelType w:val="hybridMultilevel"/>
    <w:tmpl w:val="91C4AEFC"/>
    <w:lvl w:ilvl="0" w:tplc="40090011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BC5BF2"/>
    <w:multiLevelType w:val="hybridMultilevel"/>
    <w:tmpl w:val="54244262"/>
    <w:lvl w:ilvl="0" w:tplc="08090011">
      <w:start w:val="8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C349C2"/>
    <w:multiLevelType w:val="hybridMultilevel"/>
    <w:tmpl w:val="A85EB99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9C5167"/>
    <w:multiLevelType w:val="hybridMultilevel"/>
    <w:tmpl w:val="47669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67BE"/>
    <w:rsid w:val="000B0FCA"/>
    <w:rsid w:val="000E1A4B"/>
    <w:rsid w:val="002D005D"/>
    <w:rsid w:val="003144F3"/>
    <w:rsid w:val="00380877"/>
    <w:rsid w:val="003D167E"/>
    <w:rsid w:val="00446410"/>
    <w:rsid w:val="00477B1A"/>
    <w:rsid w:val="004B7C72"/>
    <w:rsid w:val="004C6BE4"/>
    <w:rsid w:val="004D35E3"/>
    <w:rsid w:val="00572D73"/>
    <w:rsid w:val="006227A0"/>
    <w:rsid w:val="0064726D"/>
    <w:rsid w:val="006910CF"/>
    <w:rsid w:val="007D6DE2"/>
    <w:rsid w:val="008431A8"/>
    <w:rsid w:val="008738FA"/>
    <w:rsid w:val="00876831"/>
    <w:rsid w:val="008B36C7"/>
    <w:rsid w:val="008B39C7"/>
    <w:rsid w:val="00963B2D"/>
    <w:rsid w:val="009F5427"/>
    <w:rsid w:val="00A2046D"/>
    <w:rsid w:val="00A53A16"/>
    <w:rsid w:val="00A53F53"/>
    <w:rsid w:val="00A867BE"/>
    <w:rsid w:val="00B90F2E"/>
    <w:rsid w:val="00BE7934"/>
    <w:rsid w:val="00C73982"/>
    <w:rsid w:val="00C9664E"/>
    <w:rsid w:val="00CB011D"/>
    <w:rsid w:val="00D575AC"/>
    <w:rsid w:val="00DD648A"/>
    <w:rsid w:val="00E472B5"/>
    <w:rsid w:val="00E5601E"/>
    <w:rsid w:val="00EE5775"/>
    <w:rsid w:val="00F009F9"/>
    <w:rsid w:val="00FC2CA9"/>
    <w:rsid w:val="00FE05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3EAFE8"/>
  <w15:docId w15:val="{4B352B15-3FAB-4B9E-B1C9-0B891D261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39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7C7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6227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6227A0"/>
    <w:rPr>
      <w:b/>
      <w:bCs/>
    </w:rPr>
  </w:style>
  <w:style w:type="paragraph" w:styleId="NoSpacing">
    <w:name w:val="No Spacing"/>
    <w:link w:val="NoSpacingChar"/>
    <w:uiPriority w:val="1"/>
    <w:qFormat/>
    <w:rsid w:val="00A53F5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EE5775"/>
  </w:style>
  <w:style w:type="paragraph" w:styleId="Header">
    <w:name w:val="header"/>
    <w:basedOn w:val="Normal"/>
    <w:link w:val="HeaderChar"/>
    <w:uiPriority w:val="99"/>
    <w:unhideWhenUsed/>
    <w:rsid w:val="00EE5775"/>
    <w:pPr>
      <w:tabs>
        <w:tab w:val="center" w:pos="4513"/>
        <w:tab w:val="right" w:pos="9026"/>
      </w:tabs>
      <w:spacing w:after="0" w:line="240" w:lineRule="auto"/>
    </w:pPr>
    <w:rPr>
      <w:rFonts w:ascii="Calibri" w:eastAsia="Calibri" w:hAnsi="Calibri" w:cs="Times New Roman"/>
      <w:kern w:val="0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EE5775"/>
    <w:rPr>
      <w:rFonts w:ascii="Calibri" w:eastAsia="Calibri" w:hAnsi="Calibri" w:cs="Times New Roman"/>
      <w:kern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6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BA49D-49E0-4470-B153-E7CADAC1C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80</Words>
  <Characters>444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TEEK  UPRETI</dc:creator>
  <cp:lastModifiedBy>GLAU</cp:lastModifiedBy>
  <cp:revision>2</cp:revision>
  <dcterms:created xsi:type="dcterms:W3CDTF">2023-12-05T21:27:00Z</dcterms:created>
  <dcterms:modified xsi:type="dcterms:W3CDTF">2023-12-05T21:27:00Z</dcterms:modified>
</cp:coreProperties>
</file>